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46" w:rsidRPr="00E66E68" w:rsidRDefault="00CE4A46" w:rsidP="00CE4A4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6" w:rsidRPr="00E66E68" w:rsidRDefault="00CE4A46" w:rsidP="00CE4A46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CE4A46" w:rsidRPr="00E66E68" w:rsidRDefault="00CE4A46" w:rsidP="00CE4A4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області</w:t>
      </w:r>
      <w:proofErr w:type="spellEnd"/>
    </w:p>
    <w:p w:rsidR="00CE4A46" w:rsidRPr="00F379CA" w:rsidRDefault="00CE4A46" w:rsidP="00CE4A46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CE4A46" w:rsidRPr="00F379CA" w:rsidRDefault="00CE4A46" w:rsidP="00CE4A46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F379CA">
        <w:rPr>
          <w:rFonts w:ascii="Times New Roman" w:hAnsi="Times New Roman" w:cs="Times New Roman"/>
          <w:sz w:val="28"/>
          <w:szCs w:val="28"/>
          <w:u w:val="single"/>
          <w:lang w:val="uk-UA"/>
        </w:rPr>
        <w:t>3-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F379CA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B95373" w:rsidRDefault="00B95373" w:rsidP="00B32161">
      <w:pPr>
        <w:tabs>
          <w:tab w:val="left" w:pos="0"/>
        </w:tabs>
        <w:spacing w:after="0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5373" w:rsidRPr="00CE4A46" w:rsidRDefault="00B95373" w:rsidP="00CE4A46">
      <w:pPr>
        <w:tabs>
          <w:tab w:val="left" w:pos="0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розрахунку нормативної грошової оцінки земельної ділянки площею 21,0000 га, </w:t>
      </w:r>
      <w:r w:rsidR="0099670A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яка надана в оренду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гр. Руденку Р.В. для ведення фермерського господарства, розташованої в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B95373" w:rsidRPr="00CE4A46" w:rsidRDefault="00B95373" w:rsidP="009967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5373" w:rsidRPr="00CE4A46" w:rsidRDefault="00B95373" w:rsidP="009967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</w:t>
      </w:r>
      <w:r w:rsidR="0099670A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>10 Земель</w:t>
      </w:r>
      <w:r w:rsidR="00336428" w:rsidRPr="00CE4A46">
        <w:rPr>
          <w:rFonts w:ascii="Times New Roman" w:hAnsi="Times New Roman" w:cs="Times New Roman"/>
          <w:sz w:val="28"/>
          <w:szCs w:val="28"/>
          <w:lang w:val="uk-UA"/>
        </w:rPr>
        <w:t>ного кодексу України, пункту 21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„Про місцеве самоврядування в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CE4A4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CE4A4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клопотання гр.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Дєдяєвої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А.В., технічну документацію з розрахунку нормативної грошової оцінки земельної ділянки, розроблену ТОВ «Інститут проектування та землевпорядкування», врахувавши позитивний висновок державної експертизи землевпорядної документації від 23.12.2014 № 1092 та постійної комісії районної ради з питань </w:t>
      </w:r>
      <w:r w:rsidR="005C5212" w:rsidRPr="00CE4A46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, районна рада  ВИРІШИЛА: </w:t>
      </w:r>
    </w:p>
    <w:p w:rsidR="00B95373" w:rsidRPr="00CE4A46" w:rsidRDefault="00B95373" w:rsidP="009967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373" w:rsidRPr="00CE4A46" w:rsidRDefault="00B95373" w:rsidP="009967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21,0000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99670A" w:rsidRPr="00CE4A46">
        <w:rPr>
          <w:rFonts w:ascii="Times New Roman" w:hAnsi="Times New Roman" w:cs="Times New Roman"/>
          <w:sz w:val="28"/>
          <w:szCs w:val="28"/>
          <w:lang w:val="uk-UA"/>
        </w:rPr>
        <w:t>надана в оренду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Руденку Р</w:t>
      </w:r>
      <w:r w:rsidR="0099670A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услану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670A" w:rsidRPr="00CE4A46">
        <w:rPr>
          <w:rFonts w:ascii="Times New Roman" w:hAnsi="Times New Roman" w:cs="Times New Roman"/>
          <w:sz w:val="28"/>
          <w:szCs w:val="28"/>
          <w:lang w:val="uk-UA"/>
        </w:rPr>
        <w:t>алентиновичу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70A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каської області.</w:t>
      </w:r>
    </w:p>
    <w:p w:rsidR="00B95373" w:rsidRPr="00CE4A46" w:rsidRDefault="00B95373" w:rsidP="009967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B95373" w:rsidRPr="00CE4A46" w:rsidRDefault="00B95373" w:rsidP="009967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2.1.  Вартість земельної ділянки з урахуванням коефіцієнта індексації 3,20 на дату оцінки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12 листопада 2014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р. становить 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236870,55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грн.(</w:t>
      </w:r>
      <w:r w:rsidR="006E0BDF" w:rsidRPr="00CE4A46">
        <w:rPr>
          <w:rFonts w:ascii="Times New Roman" w:hAnsi="Times New Roman" w:cs="Times New Roman"/>
          <w:sz w:val="28"/>
          <w:szCs w:val="28"/>
          <w:lang w:val="uk-UA"/>
        </w:rPr>
        <w:t>двісті тридцять шість тисяч</w:t>
      </w:r>
      <w:r w:rsidR="00270605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вісімсот сімдесят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="00270605" w:rsidRPr="00CE4A46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копійок)</w:t>
      </w:r>
      <w:r w:rsidR="00270605" w:rsidRPr="00CE4A46">
        <w:rPr>
          <w:rFonts w:ascii="Times New Roman" w:hAnsi="Times New Roman" w:cs="Times New Roman"/>
          <w:sz w:val="28"/>
          <w:szCs w:val="28"/>
          <w:lang w:val="uk-UA"/>
        </w:rPr>
        <w:t>, що складає в розрахунку на 1 га – 11279,55 грн.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373" w:rsidRPr="00CE4A46" w:rsidRDefault="00B95373" w:rsidP="009967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270605" w:rsidRPr="00CE4A4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70605" w:rsidRPr="00CE4A46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373" w:rsidRPr="00CE4A46" w:rsidRDefault="00B95373" w:rsidP="009967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270605"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зберігається у Відділі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CE4A46">
        <w:rPr>
          <w:rFonts w:ascii="Times New Roman" w:hAnsi="Times New Roman" w:cs="Times New Roman"/>
          <w:sz w:val="28"/>
          <w:szCs w:val="28"/>
          <w:lang w:val="uk-UA"/>
        </w:rPr>
        <w:t>геокадастру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CE4A46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B95373" w:rsidRPr="00CE4A46" w:rsidRDefault="00B95373" w:rsidP="0099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районної ради з питань </w:t>
      </w:r>
      <w:r w:rsidR="005C5212" w:rsidRPr="00CE4A46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373" w:rsidRPr="00CE4A46" w:rsidRDefault="00B95373" w:rsidP="00996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4A46" w:rsidRPr="00CE4A46" w:rsidRDefault="00B95373" w:rsidP="005C5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4A46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CE4A46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E4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4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A46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E4A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E4A46">
        <w:rPr>
          <w:rFonts w:ascii="Times New Roman" w:hAnsi="Times New Roman" w:cs="Times New Roman"/>
          <w:sz w:val="28"/>
          <w:szCs w:val="28"/>
        </w:rPr>
        <w:t xml:space="preserve">   </w:t>
      </w:r>
      <w:r w:rsidRPr="00CE4A4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5212" w:rsidRPr="00CE4A4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5C5212" w:rsidRPr="00CE4A46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sectPr w:rsidR="00CE4A46" w:rsidRPr="00CE4A46" w:rsidSect="00CE4A46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17AF3"/>
    <w:rsid w:val="00083203"/>
    <w:rsid w:val="00097067"/>
    <w:rsid w:val="000A20E5"/>
    <w:rsid w:val="000E6BEA"/>
    <w:rsid w:val="000E7F7F"/>
    <w:rsid w:val="00111E68"/>
    <w:rsid w:val="00113F78"/>
    <w:rsid w:val="00123634"/>
    <w:rsid w:val="00132770"/>
    <w:rsid w:val="00135D30"/>
    <w:rsid w:val="00152410"/>
    <w:rsid w:val="001529F5"/>
    <w:rsid w:val="00154923"/>
    <w:rsid w:val="00164EBA"/>
    <w:rsid w:val="00190751"/>
    <w:rsid w:val="001C2C64"/>
    <w:rsid w:val="001D0D52"/>
    <w:rsid w:val="00202588"/>
    <w:rsid w:val="0020507C"/>
    <w:rsid w:val="00256B95"/>
    <w:rsid w:val="00270605"/>
    <w:rsid w:val="00283164"/>
    <w:rsid w:val="002E22D0"/>
    <w:rsid w:val="002E6005"/>
    <w:rsid w:val="002E74F9"/>
    <w:rsid w:val="002F6105"/>
    <w:rsid w:val="00307735"/>
    <w:rsid w:val="00325A4E"/>
    <w:rsid w:val="0032797A"/>
    <w:rsid w:val="00336428"/>
    <w:rsid w:val="00346C75"/>
    <w:rsid w:val="003F2ADB"/>
    <w:rsid w:val="00407E4A"/>
    <w:rsid w:val="004360F8"/>
    <w:rsid w:val="004961EB"/>
    <w:rsid w:val="004A5171"/>
    <w:rsid w:val="004B6D01"/>
    <w:rsid w:val="004E65F1"/>
    <w:rsid w:val="00526633"/>
    <w:rsid w:val="00556DA5"/>
    <w:rsid w:val="00564528"/>
    <w:rsid w:val="00566738"/>
    <w:rsid w:val="00576421"/>
    <w:rsid w:val="00584EC1"/>
    <w:rsid w:val="00592B2B"/>
    <w:rsid w:val="00597916"/>
    <w:rsid w:val="005A43D4"/>
    <w:rsid w:val="005C5212"/>
    <w:rsid w:val="005E1094"/>
    <w:rsid w:val="00650157"/>
    <w:rsid w:val="0066321E"/>
    <w:rsid w:val="006719FE"/>
    <w:rsid w:val="00673CE4"/>
    <w:rsid w:val="00675E63"/>
    <w:rsid w:val="006953BC"/>
    <w:rsid w:val="006D28C1"/>
    <w:rsid w:val="006E0BDF"/>
    <w:rsid w:val="006E1A55"/>
    <w:rsid w:val="006E7782"/>
    <w:rsid w:val="00715386"/>
    <w:rsid w:val="007428D2"/>
    <w:rsid w:val="007475CD"/>
    <w:rsid w:val="0076378D"/>
    <w:rsid w:val="007643EE"/>
    <w:rsid w:val="00792BAD"/>
    <w:rsid w:val="007A7F88"/>
    <w:rsid w:val="007B3579"/>
    <w:rsid w:val="007B7D3E"/>
    <w:rsid w:val="007D4C8A"/>
    <w:rsid w:val="008242D1"/>
    <w:rsid w:val="00841B3E"/>
    <w:rsid w:val="00841D78"/>
    <w:rsid w:val="00842380"/>
    <w:rsid w:val="008720AD"/>
    <w:rsid w:val="0088403E"/>
    <w:rsid w:val="008A4625"/>
    <w:rsid w:val="008E5FC7"/>
    <w:rsid w:val="00905C43"/>
    <w:rsid w:val="00923699"/>
    <w:rsid w:val="0092523B"/>
    <w:rsid w:val="009265A4"/>
    <w:rsid w:val="00943D98"/>
    <w:rsid w:val="00960047"/>
    <w:rsid w:val="0099670A"/>
    <w:rsid w:val="009A03CD"/>
    <w:rsid w:val="009A40D7"/>
    <w:rsid w:val="009C4B04"/>
    <w:rsid w:val="009F2889"/>
    <w:rsid w:val="00A15329"/>
    <w:rsid w:val="00A30129"/>
    <w:rsid w:val="00A30759"/>
    <w:rsid w:val="00A30B37"/>
    <w:rsid w:val="00A3333B"/>
    <w:rsid w:val="00A36DB2"/>
    <w:rsid w:val="00A8342F"/>
    <w:rsid w:val="00AC0F37"/>
    <w:rsid w:val="00AC6BF3"/>
    <w:rsid w:val="00AD7D99"/>
    <w:rsid w:val="00B07FC5"/>
    <w:rsid w:val="00B20E07"/>
    <w:rsid w:val="00B26206"/>
    <w:rsid w:val="00B32161"/>
    <w:rsid w:val="00B95373"/>
    <w:rsid w:val="00BB4FF8"/>
    <w:rsid w:val="00BE48B1"/>
    <w:rsid w:val="00BF5B21"/>
    <w:rsid w:val="00C10EC8"/>
    <w:rsid w:val="00C245F0"/>
    <w:rsid w:val="00C568D4"/>
    <w:rsid w:val="00C615D3"/>
    <w:rsid w:val="00C9409E"/>
    <w:rsid w:val="00CC057E"/>
    <w:rsid w:val="00CC0DAC"/>
    <w:rsid w:val="00CD6AC9"/>
    <w:rsid w:val="00CE4479"/>
    <w:rsid w:val="00CE4A46"/>
    <w:rsid w:val="00CE5741"/>
    <w:rsid w:val="00D120E8"/>
    <w:rsid w:val="00D261C2"/>
    <w:rsid w:val="00D37320"/>
    <w:rsid w:val="00D44CF0"/>
    <w:rsid w:val="00D47F8A"/>
    <w:rsid w:val="00D5590B"/>
    <w:rsid w:val="00D64F98"/>
    <w:rsid w:val="00D80C41"/>
    <w:rsid w:val="00D82DAC"/>
    <w:rsid w:val="00D9169D"/>
    <w:rsid w:val="00D91AFC"/>
    <w:rsid w:val="00DB3E48"/>
    <w:rsid w:val="00DC43F6"/>
    <w:rsid w:val="00E10EB9"/>
    <w:rsid w:val="00E80676"/>
    <w:rsid w:val="00E914DB"/>
    <w:rsid w:val="00EC0617"/>
    <w:rsid w:val="00EE33B0"/>
    <w:rsid w:val="00F03E06"/>
    <w:rsid w:val="00F1146A"/>
    <w:rsid w:val="00F24E58"/>
    <w:rsid w:val="00F27730"/>
    <w:rsid w:val="00F8005E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E844-2933-416A-AB6F-A933C5C2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17</cp:revision>
  <cp:lastPrinted>2015-02-17T13:33:00Z</cp:lastPrinted>
  <dcterms:created xsi:type="dcterms:W3CDTF">2013-07-22T07:21:00Z</dcterms:created>
  <dcterms:modified xsi:type="dcterms:W3CDTF">2016-02-05T06:34:00Z</dcterms:modified>
</cp:coreProperties>
</file>